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52A6" w14:textId="77777777" w:rsidR="00E7433A" w:rsidRPr="00DF31E5" w:rsidRDefault="00E7433A" w:rsidP="00E743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7433A">
        <w:rPr>
          <w:rFonts w:hint="eastAsia"/>
          <w:sz w:val="24"/>
          <w:szCs w:val="24"/>
        </w:rPr>
        <w:t>自主防災組織</w:t>
      </w:r>
      <w:r w:rsidRPr="005250AB">
        <w:rPr>
          <w:rFonts w:hint="eastAsia"/>
          <w:sz w:val="24"/>
          <w:szCs w:val="24"/>
        </w:rPr>
        <w:t xml:space="preserve">　設立</w:t>
      </w:r>
      <w:r>
        <w:rPr>
          <w:rFonts w:hint="eastAsia"/>
          <w:sz w:val="24"/>
          <w:szCs w:val="24"/>
        </w:rPr>
        <w:t>・</w:t>
      </w:r>
      <w:r w:rsidRPr="00027E8D">
        <w:rPr>
          <w:rFonts w:hint="eastAsia"/>
          <w:sz w:val="24"/>
          <w:szCs w:val="24"/>
          <w:bdr w:val="single" w:sz="4" w:space="0" w:color="auto"/>
        </w:rPr>
        <w:t>活動</w:t>
      </w:r>
      <w:r w:rsidRPr="00DF31E5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計画</w:t>
      </w:r>
      <w:r w:rsidRPr="00DF31E5">
        <w:rPr>
          <w:rFonts w:hint="eastAsia"/>
          <w:sz w:val="24"/>
          <w:szCs w:val="24"/>
        </w:rPr>
        <w:t>書</w:t>
      </w:r>
    </w:p>
    <w:p w14:paraId="094CAC02" w14:textId="77777777" w:rsidR="00E7433A" w:rsidRPr="00151376" w:rsidRDefault="00E7433A" w:rsidP="00E7433A">
      <w:pPr>
        <w:jc w:val="right"/>
      </w:pPr>
    </w:p>
    <w:p w14:paraId="5D6F8C63" w14:textId="77777777" w:rsidR="00E7433A" w:rsidRDefault="00E7433A" w:rsidP="00E7433A">
      <w:pPr>
        <w:jc w:val="right"/>
        <w:rPr>
          <w:shd w:val="pct15" w:color="auto" w:fill="FFFFFF"/>
        </w:rPr>
      </w:pPr>
      <w:r>
        <w:rPr>
          <w:rFonts w:hint="eastAsia"/>
        </w:rPr>
        <w:t>自主防災組織</w:t>
      </w:r>
    </w:p>
    <w:p w14:paraId="1B698CA1" w14:textId="77777777" w:rsidR="00E7433A" w:rsidRDefault="00E7433A" w:rsidP="00E7433A">
      <w:pPr>
        <w:jc w:val="right"/>
      </w:pPr>
    </w:p>
    <w:p w14:paraId="3B44CE16" w14:textId="77777777" w:rsidR="00E7433A" w:rsidRDefault="00E7433A" w:rsidP="00E7433A">
      <w:pPr>
        <w:wordWrap w:val="0"/>
        <w:jc w:val="right"/>
        <w:rPr>
          <w:shd w:val="pct15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>会長</w:t>
      </w:r>
      <w:r>
        <w:rPr>
          <w:rFonts w:hint="eastAsia"/>
        </w:rPr>
        <w:t xml:space="preserve"> </w:t>
      </w:r>
      <w:r w:rsidRPr="00E7433A">
        <w:rPr>
          <w:rFonts w:hint="eastAsia"/>
        </w:rPr>
        <w:t xml:space="preserve">　　　　　　　　</w:t>
      </w:r>
    </w:p>
    <w:p w14:paraId="59A2F469" w14:textId="77777777" w:rsidR="00E7433A" w:rsidRDefault="00E7433A" w:rsidP="00E7433A">
      <w:pPr>
        <w:jc w:val="right"/>
        <w:rPr>
          <w:shd w:val="pct15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3"/>
        <w:gridCol w:w="7229"/>
      </w:tblGrid>
      <w:tr w:rsidR="00E7433A" w14:paraId="31268AB0" w14:textId="77777777" w:rsidTr="00F50FE6">
        <w:tc>
          <w:tcPr>
            <w:tcW w:w="1473" w:type="dxa"/>
          </w:tcPr>
          <w:p w14:paraId="5B8758DA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229" w:type="dxa"/>
          </w:tcPr>
          <w:p w14:paraId="726894EF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事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業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容</w:t>
            </w:r>
          </w:p>
        </w:tc>
      </w:tr>
      <w:tr w:rsidR="00E7433A" w:rsidRPr="00DD3535" w14:paraId="4043CAA5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2EA3512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４</w:t>
            </w:r>
          </w:p>
        </w:tc>
        <w:tc>
          <w:tcPr>
            <w:tcW w:w="7229" w:type="dxa"/>
            <w:vAlign w:val="center"/>
          </w:tcPr>
          <w:p w14:paraId="4A6C8554" w14:textId="77777777" w:rsidR="00E7433A" w:rsidRPr="0003181B" w:rsidRDefault="00E7433A" w:rsidP="00F50FE6">
            <w:pPr>
              <w:ind w:left="880" w:hangingChars="400" w:hanging="880"/>
              <w:rPr>
                <w:sz w:val="22"/>
              </w:rPr>
            </w:pPr>
          </w:p>
        </w:tc>
      </w:tr>
      <w:tr w:rsidR="00E7433A" w14:paraId="4186F385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03C201B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５</w:t>
            </w:r>
          </w:p>
        </w:tc>
        <w:tc>
          <w:tcPr>
            <w:tcW w:w="7229" w:type="dxa"/>
            <w:vAlign w:val="center"/>
          </w:tcPr>
          <w:p w14:paraId="44C7D6C4" w14:textId="77777777" w:rsidR="00E7433A" w:rsidRPr="0003181B" w:rsidRDefault="00E7433A" w:rsidP="00F50FE6">
            <w:pPr>
              <w:rPr>
                <w:sz w:val="22"/>
              </w:rPr>
            </w:pPr>
          </w:p>
        </w:tc>
      </w:tr>
      <w:tr w:rsidR="00E7433A" w14:paraId="15DEED70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713918BE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６</w:t>
            </w:r>
          </w:p>
        </w:tc>
        <w:tc>
          <w:tcPr>
            <w:tcW w:w="7229" w:type="dxa"/>
            <w:vAlign w:val="center"/>
          </w:tcPr>
          <w:p w14:paraId="367732A6" w14:textId="77777777" w:rsidR="00E7433A" w:rsidRPr="0003181B" w:rsidRDefault="00E7433A" w:rsidP="00F50FE6">
            <w:pPr>
              <w:ind w:leftChars="105" w:left="880" w:hangingChars="300" w:hanging="660"/>
              <w:rPr>
                <w:sz w:val="22"/>
                <w:shd w:val="pct15" w:color="auto" w:fill="FFFFFF"/>
              </w:rPr>
            </w:pPr>
          </w:p>
        </w:tc>
      </w:tr>
      <w:tr w:rsidR="00E7433A" w14:paraId="453A7177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2447A114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７</w:t>
            </w:r>
          </w:p>
        </w:tc>
        <w:tc>
          <w:tcPr>
            <w:tcW w:w="7229" w:type="dxa"/>
            <w:vAlign w:val="center"/>
          </w:tcPr>
          <w:p w14:paraId="6AFB495D" w14:textId="77777777" w:rsidR="00E7433A" w:rsidRPr="0003181B" w:rsidRDefault="00E7433A" w:rsidP="00F50FE6">
            <w:pPr>
              <w:ind w:leftChars="105" w:left="880" w:hangingChars="300" w:hanging="660"/>
              <w:rPr>
                <w:sz w:val="22"/>
              </w:rPr>
            </w:pPr>
          </w:p>
        </w:tc>
      </w:tr>
      <w:tr w:rsidR="00E7433A" w14:paraId="093B732A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6E1FC5A8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８</w:t>
            </w:r>
          </w:p>
        </w:tc>
        <w:tc>
          <w:tcPr>
            <w:tcW w:w="7229" w:type="dxa"/>
            <w:vAlign w:val="center"/>
          </w:tcPr>
          <w:p w14:paraId="53EEBFA8" w14:textId="77777777" w:rsidR="00E7433A" w:rsidRPr="00046E67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14:paraId="3ED05E19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48BDD1A6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９</w:t>
            </w:r>
          </w:p>
        </w:tc>
        <w:tc>
          <w:tcPr>
            <w:tcW w:w="7229" w:type="dxa"/>
            <w:vAlign w:val="center"/>
          </w:tcPr>
          <w:p w14:paraId="35209A68" w14:textId="77777777" w:rsidR="00E7433A" w:rsidRPr="00151376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14:paraId="2B8DA22D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5AB6C88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０</w:t>
            </w:r>
          </w:p>
        </w:tc>
        <w:tc>
          <w:tcPr>
            <w:tcW w:w="7229" w:type="dxa"/>
            <w:vAlign w:val="center"/>
          </w:tcPr>
          <w:p w14:paraId="313724DB" w14:textId="77777777" w:rsidR="00E7433A" w:rsidRPr="006C1DCC" w:rsidRDefault="00E7433A" w:rsidP="00F50FE6">
            <w:pPr>
              <w:ind w:firstLineChars="100" w:firstLine="220"/>
              <w:rPr>
                <w:sz w:val="22"/>
                <w:shd w:val="pct15" w:color="auto" w:fill="FFFFFF"/>
              </w:rPr>
            </w:pPr>
          </w:p>
        </w:tc>
      </w:tr>
      <w:tr w:rsidR="00E7433A" w14:paraId="70497996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73937029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１</w:t>
            </w:r>
          </w:p>
        </w:tc>
        <w:tc>
          <w:tcPr>
            <w:tcW w:w="7229" w:type="dxa"/>
            <w:vAlign w:val="center"/>
          </w:tcPr>
          <w:p w14:paraId="7A42D099" w14:textId="77777777" w:rsidR="00E7433A" w:rsidRPr="0003181B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14:paraId="402476EF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4DCA6102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２</w:t>
            </w:r>
          </w:p>
        </w:tc>
        <w:tc>
          <w:tcPr>
            <w:tcW w:w="7229" w:type="dxa"/>
            <w:vAlign w:val="center"/>
          </w:tcPr>
          <w:p w14:paraId="67F86AC2" w14:textId="77777777" w:rsidR="00E7433A" w:rsidRPr="0003181B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  <w:tr w:rsidR="00E7433A" w:rsidRPr="0003181B" w14:paraId="411DB280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51F37C39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</w:t>
            </w:r>
          </w:p>
        </w:tc>
        <w:tc>
          <w:tcPr>
            <w:tcW w:w="7229" w:type="dxa"/>
            <w:vAlign w:val="center"/>
          </w:tcPr>
          <w:p w14:paraId="04F188E7" w14:textId="77777777" w:rsidR="00E7433A" w:rsidRPr="0003181B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:rsidRPr="0003181B" w14:paraId="2F6AEFEB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2B55B543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２</w:t>
            </w:r>
          </w:p>
        </w:tc>
        <w:tc>
          <w:tcPr>
            <w:tcW w:w="7229" w:type="dxa"/>
            <w:vAlign w:val="center"/>
          </w:tcPr>
          <w:p w14:paraId="1217A03D" w14:textId="77777777" w:rsidR="00E7433A" w:rsidRPr="0003181B" w:rsidRDefault="00E7433A" w:rsidP="00F50FE6">
            <w:pPr>
              <w:rPr>
                <w:sz w:val="22"/>
                <w:shd w:val="pct15" w:color="auto" w:fill="FFFFFF"/>
              </w:rPr>
            </w:pPr>
          </w:p>
        </w:tc>
      </w:tr>
      <w:tr w:rsidR="00E7433A" w:rsidRPr="0003181B" w14:paraId="406024E6" w14:textId="77777777" w:rsidTr="00F63BBA">
        <w:trPr>
          <w:trHeight w:val="747"/>
        </w:trPr>
        <w:tc>
          <w:tcPr>
            <w:tcW w:w="1473" w:type="dxa"/>
            <w:vAlign w:val="center"/>
          </w:tcPr>
          <w:p w14:paraId="3482E735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３</w:t>
            </w:r>
          </w:p>
        </w:tc>
        <w:tc>
          <w:tcPr>
            <w:tcW w:w="7229" w:type="dxa"/>
            <w:vAlign w:val="center"/>
          </w:tcPr>
          <w:p w14:paraId="1CECB81E" w14:textId="77777777" w:rsidR="00E7433A" w:rsidRPr="0003181B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</w:tbl>
    <w:p w14:paraId="437468C4" w14:textId="39B60D60" w:rsidR="00E7433A" w:rsidRDefault="00E7433A" w:rsidP="00E7433A">
      <w:pPr>
        <w:widowControl/>
        <w:jc w:val="left"/>
      </w:pPr>
      <w:bookmarkStart w:id="0" w:name="_GoBack"/>
      <w:bookmarkEnd w:id="0"/>
    </w:p>
    <w:sectPr w:rsidR="00E7433A" w:rsidSect="00622959">
      <w:footerReference w:type="default" r:id="rId8"/>
      <w:type w:val="continuous"/>
      <w:pgSz w:w="11906" w:h="16838" w:code="9"/>
      <w:pgMar w:top="1304" w:right="1418" w:bottom="1247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114A57" w:rsidRDefault="00114A57" w:rsidP="004F2569">
      <w:r>
        <w:separator/>
      </w:r>
    </w:p>
  </w:endnote>
  <w:endnote w:type="continuationSeparator" w:id="0">
    <w:p w14:paraId="3C009E8C" w14:textId="77777777" w:rsidR="00114A57" w:rsidRDefault="00114A5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74BE9986" w:rsidR="00114A57" w:rsidRDefault="00114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DB" w:rsidRPr="00DF19DB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114A57" w:rsidRDefault="00114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114A57" w:rsidRDefault="00114A57" w:rsidP="004F2569">
      <w:r>
        <w:separator/>
      </w:r>
    </w:p>
  </w:footnote>
  <w:footnote w:type="continuationSeparator" w:id="0">
    <w:p w14:paraId="79254D88" w14:textId="77777777" w:rsidR="00114A57" w:rsidRDefault="00114A5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2523"/>
    <w:rsid w:val="00002DC9"/>
    <w:rsid w:val="00023EED"/>
    <w:rsid w:val="00027E8D"/>
    <w:rsid w:val="0003181B"/>
    <w:rsid w:val="000337AF"/>
    <w:rsid w:val="00046E67"/>
    <w:rsid w:val="000559F8"/>
    <w:rsid w:val="000561AF"/>
    <w:rsid w:val="000565D0"/>
    <w:rsid w:val="000670CE"/>
    <w:rsid w:val="00085D3B"/>
    <w:rsid w:val="0009673E"/>
    <w:rsid w:val="00096F0C"/>
    <w:rsid w:val="000B031C"/>
    <w:rsid w:val="000C4E0B"/>
    <w:rsid w:val="000F49FC"/>
    <w:rsid w:val="00114A57"/>
    <w:rsid w:val="00125DCA"/>
    <w:rsid w:val="001456E6"/>
    <w:rsid w:val="00150F6A"/>
    <w:rsid w:val="00151376"/>
    <w:rsid w:val="001718E8"/>
    <w:rsid w:val="0017429D"/>
    <w:rsid w:val="001A2AB7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33F7"/>
    <w:rsid w:val="00230223"/>
    <w:rsid w:val="002512C3"/>
    <w:rsid w:val="00252C81"/>
    <w:rsid w:val="00255839"/>
    <w:rsid w:val="002604F6"/>
    <w:rsid w:val="00276A4E"/>
    <w:rsid w:val="002A1F8A"/>
    <w:rsid w:val="002B6457"/>
    <w:rsid w:val="002C3175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E0D"/>
    <w:rsid w:val="003610DD"/>
    <w:rsid w:val="00385FB2"/>
    <w:rsid w:val="003921FE"/>
    <w:rsid w:val="00395823"/>
    <w:rsid w:val="003B6110"/>
    <w:rsid w:val="003D4142"/>
    <w:rsid w:val="004046BE"/>
    <w:rsid w:val="00415F22"/>
    <w:rsid w:val="0043136B"/>
    <w:rsid w:val="004326E0"/>
    <w:rsid w:val="00432D42"/>
    <w:rsid w:val="0043327C"/>
    <w:rsid w:val="00433456"/>
    <w:rsid w:val="00442DA1"/>
    <w:rsid w:val="00445411"/>
    <w:rsid w:val="00456F36"/>
    <w:rsid w:val="004637D2"/>
    <w:rsid w:val="00466CA4"/>
    <w:rsid w:val="004746DE"/>
    <w:rsid w:val="004935D0"/>
    <w:rsid w:val="00495FBD"/>
    <w:rsid w:val="004A13F8"/>
    <w:rsid w:val="004A5071"/>
    <w:rsid w:val="004B2870"/>
    <w:rsid w:val="004B4861"/>
    <w:rsid w:val="004C2ABF"/>
    <w:rsid w:val="004E3950"/>
    <w:rsid w:val="004F002C"/>
    <w:rsid w:val="004F2569"/>
    <w:rsid w:val="00521A57"/>
    <w:rsid w:val="005250AB"/>
    <w:rsid w:val="00525419"/>
    <w:rsid w:val="00551DF9"/>
    <w:rsid w:val="0057034A"/>
    <w:rsid w:val="005713B2"/>
    <w:rsid w:val="0057690D"/>
    <w:rsid w:val="0058475A"/>
    <w:rsid w:val="00586C48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D05A9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A2EFB"/>
    <w:rsid w:val="006B1192"/>
    <w:rsid w:val="006B4440"/>
    <w:rsid w:val="006C17A0"/>
    <w:rsid w:val="006C1DCC"/>
    <w:rsid w:val="006C4FD4"/>
    <w:rsid w:val="006D3319"/>
    <w:rsid w:val="006F075D"/>
    <w:rsid w:val="006F6E7E"/>
    <w:rsid w:val="00706B40"/>
    <w:rsid w:val="00710A72"/>
    <w:rsid w:val="00710B0F"/>
    <w:rsid w:val="00720B25"/>
    <w:rsid w:val="007217B9"/>
    <w:rsid w:val="00727789"/>
    <w:rsid w:val="007277BD"/>
    <w:rsid w:val="00731438"/>
    <w:rsid w:val="007316F6"/>
    <w:rsid w:val="00756C34"/>
    <w:rsid w:val="00772D17"/>
    <w:rsid w:val="00772DF7"/>
    <w:rsid w:val="00794F6B"/>
    <w:rsid w:val="007A7286"/>
    <w:rsid w:val="007A733C"/>
    <w:rsid w:val="007A7BB6"/>
    <w:rsid w:val="007B10C4"/>
    <w:rsid w:val="007C5302"/>
    <w:rsid w:val="007D1AB8"/>
    <w:rsid w:val="007F1379"/>
    <w:rsid w:val="00802508"/>
    <w:rsid w:val="00810E21"/>
    <w:rsid w:val="0081434A"/>
    <w:rsid w:val="008228C5"/>
    <w:rsid w:val="00825162"/>
    <w:rsid w:val="00833E80"/>
    <w:rsid w:val="0084143E"/>
    <w:rsid w:val="00893694"/>
    <w:rsid w:val="00896D69"/>
    <w:rsid w:val="008A4A23"/>
    <w:rsid w:val="008B1170"/>
    <w:rsid w:val="008B55F8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A7C38"/>
    <w:rsid w:val="009D6067"/>
    <w:rsid w:val="009F51BD"/>
    <w:rsid w:val="00A03DAB"/>
    <w:rsid w:val="00A21A1C"/>
    <w:rsid w:val="00A2497D"/>
    <w:rsid w:val="00A30278"/>
    <w:rsid w:val="00A34077"/>
    <w:rsid w:val="00A37DE7"/>
    <w:rsid w:val="00A57730"/>
    <w:rsid w:val="00A62C3F"/>
    <w:rsid w:val="00A70CF4"/>
    <w:rsid w:val="00A8334C"/>
    <w:rsid w:val="00A92C33"/>
    <w:rsid w:val="00A93CA6"/>
    <w:rsid w:val="00A9517B"/>
    <w:rsid w:val="00AB2056"/>
    <w:rsid w:val="00AB2566"/>
    <w:rsid w:val="00AC0C70"/>
    <w:rsid w:val="00AE3440"/>
    <w:rsid w:val="00AE5723"/>
    <w:rsid w:val="00AF0C49"/>
    <w:rsid w:val="00B04C09"/>
    <w:rsid w:val="00B058C7"/>
    <w:rsid w:val="00B2470E"/>
    <w:rsid w:val="00B3032D"/>
    <w:rsid w:val="00B32B53"/>
    <w:rsid w:val="00B3471D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1B67"/>
    <w:rsid w:val="00C32321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19DB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EF1C8A"/>
    <w:rsid w:val="00F075B4"/>
    <w:rsid w:val="00F44396"/>
    <w:rsid w:val="00F4613E"/>
    <w:rsid w:val="00F50FE6"/>
    <w:rsid w:val="00F61138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A80D-FB02-4B72-B573-491C5EA6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180</cp:revision>
  <cp:lastPrinted>2026-03-11T04:22:00Z</cp:lastPrinted>
  <dcterms:created xsi:type="dcterms:W3CDTF">2012-09-11T11:59:00Z</dcterms:created>
  <dcterms:modified xsi:type="dcterms:W3CDTF">2026-03-12T02:24:00Z</dcterms:modified>
</cp:coreProperties>
</file>